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43D" w:rsidRPr="0078543D" w:rsidRDefault="0078543D" w:rsidP="0078543D">
      <w:pPr>
        <w:jc w:val="center"/>
        <w:rPr>
          <w:b/>
          <w:sz w:val="28"/>
          <w:szCs w:val="28"/>
        </w:rPr>
      </w:pPr>
      <w:r w:rsidRPr="0078543D">
        <w:rPr>
          <w:b/>
          <w:sz w:val="28"/>
          <w:szCs w:val="28"/>
        </w:rPr>
        <w:t>OPIS PRZEDMIOTU ZAMÓWIENIA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88"/>
        <w:gridCol w:w="4110"/>
        <w:gridCol w:w="1701"/>
        <w:gridCol w:w="2552"/>
      </w:tblGrid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rPr>
                <w:b/>
                <w:sz w:val="28"/>
                <w:szCs w:val="28"/>
              </w:rPr>
            </w:pPr>
            <w:r w:rsidRPr="0078543D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b/>
                <w:sz w:val="28"/>
                <w:szCs w:val="28"/>
              </w:rPr>
            </w:pPr>
            <w:r w:rsidRPr="0078543D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b/>
                <w:sz w:val="28"/>
                <w:szCs w:val="28"/>
              </w:rPr>
            </w:pPr>
            <w:r w:rsidRPr="0078543D">
              <w:rPr>
                <w:b/>
                <w:sz w:val="28"/>
                <w:szCs w:val="28"/>
              </w:rPr>
              <w:t>ISSN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b/>
                <w:sz w:val="28"/>
                <w:szCs w:val="28"/>
              </w:rPr>
            </w:pPr>
            <w:r w:rsidRPr="0078543D">
              <w:rPr>
                <w:b/>
                <w:sz w:val="28"/>
                <w:szCs w:val="28"/>
              </w:rPr>
              <w:t>Liczba egzemplarzy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ANGORA</w:t>
            </w:r>
          </w:p>
        </w:tc>
        <w:tc>
          <w:tcPr>
            <w:tcW w:w="1701" w:type="dxa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36"/>
            </w:tblGrid>
            <w:tr w:rsidR="0078543D" w:rsidRPr="0078543D" w:rsidTr="004F703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543D" w:rsidRPr="0078543D" w:rsidRDefault="0078543D" w:rsidP="0078543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543D" w:rsidRPr="0078543D" w:rsidRDefault="0078543D" w:rsidP="0078543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eastAsia="Times New Roman" w:cstheme="minorHAnsi"/>
                <w:sz w:val="24"/>
                <w:szCs w:val="24"/>
                <w:lang w:eastAsia="pl-PL"/>
              </w:rPr>
              <w:t>0867-8162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BIBLIOTEKA PUBLICZNA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2353-8007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BIBLIOTEKA W SZKOLE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867-5600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BIBLIOTEKARZ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208-4333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COGITO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1231-160X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 xml:space="preserve">DZIENNIK. GAZETA PRAWNA </w:t>
            </w:r>
          </w:p>
          <w:p w:rsidR="0078543D" w:rsidRPr="0078543D" w:rsidRDefault="003F64B8" w:rsidP="00785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ERSJA PREMIUM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2080-6744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ECHO DNIA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137-902X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8543D" w:rsidRPr="0078543D" w:rsidTr="006A1446">
        <w:tc>
          <w:tcPr>
            <w:tcW w:w="988" w:type="dxa"/>
          </w:tcPr>
          <w:p w:rsidR="0078543D" w:rsidRPr="0078543D" w:rsidRDefault="0078543D" w:rsidP="0078543D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8543D" w:rsidRPr="0078543D" w:rsidRDefault="0078543D" w:rsidP="0078543D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FAKT</w:t>
            </w:r>
          </w:p>
        </w:tc>
        <w:tc>
          <w:tcPr>
            <w:tcW w:w="1701" w:type="dxa"/>
          </w:tcPr>
          <w:p w:rsidR="0078543D" w:rsidRPr="0078543D" w:rsidRDefault="0078543D" w:rsidP="007854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1731-7118</w:t>
            </w:r>
          </w:p>
        </w:tc>
        <w:tc>
          <w:tcPr>
            <w:tcW w:w="2552" w:type="dxa"/>
          </w:tcPr>
          <w:p w:rsidR="0078543D" w:rsidRPr="0078543D" w:rsidRDefault="0078543D" w:rsidP="0078543D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C5F76" w:rsidRPr="0078543D" w:rsidTr="006A1446"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78543D" w:rsidRDefault="007C5F76" w:rsidP="007C5F76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GAZETA OSTROWIECKA</w:t>
            </w:r>
          </w:p>
        </w:tc>
        <w:tc>
          <w:tcPr>
            <w:tcW w:w="1701" w:type="dxa"/>
          </w:tcPr>
          <w:p w:rsidR="007C5F76" w:rsidRPr="0078543D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1231-3068</w:t>
            </w:r>
          </w:p>
        </w:tc>
        <w:tc>
          <w:tcPr>
            <w:tcW w:w="2552" w:type="dxa"/>
          </w:tcPr>
          <w:p w:rsidR="007C5F76" w:rsidRPr="0078543D" w:rsidRDefault="007C5F76" w:rsidP="007C5F76">
            <w:pPr>
              <w:jc w:val="center"/>
              <w:rPr>
                <w:sz w:val="28"/>
                <w:szCs w:val="28"/>
              </w:rPr>
            </w:pPr>
          </w:p>
        </w:tc>
      </w:tr>
      <w:tr w:rsidR="007C5F76" w:rsidRPr="0078543D" w:rsidTr="006A1446"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78543D" w:rsidRDefault="007C5F76" w:rsidP="007C5F76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GAZETA WYBORCZA</w:t>
            </w:r>
          </w:p>
        </w:tc>
        <w:tc>
          <w:tcPr>
            <w:tcW w:w="1701" w:type="dxa"/>
          </w:tcPr>
          <w:p w:rsidR="007C5F76" w:rsidRPr="0078543D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860-908X</w:t>
            </w:r>
          </w:p>
        </w:tc>
        <w:tc>
          <w:tcPr>
            <w:tcW w:w="2552" w:type="dxa"/>
          </w:tcPr>
          <w:p w:rsidR="007C5F76" w:rsidRPr="0078543D" w:rsidRDefault="007C5F76" w:rsidP="007C5F76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C5F76" w:rsidRPr="0078543D" w:rsidTr="006A1446"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78543D" w:rsidRDefault="007C5F76" w:rsidP="007C5F76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KUMPEL</w:t>
            </w:r>
          </w:p>
        </w:tc>
        <w:tc>
          <w:tcPr>
            <w:tcW w:w="1701" w:type="dxa"/>
          </w:tcPr>
          <w:p w:rsidR="007C5F76" w:rsidRPr="0078543D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1731-9889</w:t>
            </w:r>
          </w:p>
        </w:tc>
        <w:tc>
          <w:tcPr>
            <w:tcW w:w="2552" w:type="dxa"/>
          </w:tcPr>
          <w:p w:rsidR="007C5F76" w:rsidRPr="0078543D" w:rsidRDefault="007C5F76" w:rsidP="007C5F76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C5F76" w:rsidRPr="0078543D" w:rsidTr="006A1446"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78543D" w:rsidRDefault="007C5F76" w:rsidP="007C5F76">
            <w:pPr>
              <w:jc w:val="center"/>
              <w:rPr>
                <w:sz w:val="24"/>
                <w:szCs w:val="24"/>
              </w:rPr>
            </w:pPr>
            <w:r w:rsidRPr="007C5F76">
              <w:rPr>
                <w:sz w:val="24"/>
                <w:szCs w:val="24"/>
              </w:rPr>
              <w:t>MŁODY TECHNIK</w:t>
            </w:r>
            <w:r w:rsidRPr="007C5F76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7C5F76" w:rsidRPr="0078543D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5F76">
              <w:rPr>
                <w:rFonts w:cstheme="minorHAnsi"/>
                <w:sz w:val="24"/>
                <w:szCs w:val="24"/>
              </w:rPr>
              <w:t>0462-9760</w:t>
            </w:r>
          </w:p>
        </w:tc>
        <w:tc>
          <w:tcPr>
            <w:tcW w:w="2552" w:type="dxa"/>
          </w:tcPr>
          <w:p w:rsidR="007C5F76" w:rsidRPr="0078543D" w:rsidRDefault="007C5F76" w:rsidP="007C5F76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C5F76" w:rsidRPr="0078543D" w:rsidTr="006A1446"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78543D" w:rsidRDefault="007C5F76" w:rsidP="007C5F76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NATIONAL GEOGRAPHIC POLSKA</w:t>
            </w:r>
          </w:p>
        </w:tc>
        <w:tc>
          <w:tcPr>
            <w:tcW w:w="1701" w:type="dxa"/>
          </w:tcPr>
          <w:p w:rsidR="007C5F76" w:rsidRPr="0078543D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1507-5966</w:t>
            </w:r>
          </w:p>
        </w:tc>
        <w:tc>
          <w:tcPr>
            <w:tcW w:w="2552" w:type="dxa"/>
          </w:tcPr>
          <w:p w:rsidR="007C5F76" w:rsidRPr="0078543D" w:rsidRDefault="007C5F76" w:rsidP="007C5F76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C5F76" w:rsidRPr="0078543D" w:rsidTr="006A1446"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78543D" w:rsidRDefault="007C5F76" w:rsidP="007C5F76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NEWSWEEK POLSKA</w:t>
            </w:r>
          </w:p>
        </w:tc>
        <w:tc>
          <w:tcPr>
            <w:tcW w:w="1701" w:type="dxa"/>
          </w:tcPr>
          <w:p w:rsidR="007C5F76" w:rsidRPr="0078543D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1642-5685</w:t>
            </w:r>
          </w:p>
        </w:tc>
        <w:tc>
          <w:tcPr>
            <w:tcW w:w="2552" w:type="dxa"/>
          </w:tcPr>
          <w:p w:rsidR="007C5F76" w:rsidRPr="0078543D" w:rsidRDefault="007C5F76" w:rsidP="007C5F76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C5F76" w:rsidRPr="0078543D" w:rsidTr="006A1446"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78543D" w:rsidRDefault="007C5F76" w:rsidP="007C5F76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POLITYKA</w:t>
            </w:r>
          </w:p>
        </w:tc>
        <w:tc>
          <w:tcPr>
            <w:tcW w:w="1701" w:type="dxa"/>
          </w:tcPr>
          <w:p w:rsidR="007C5F76" w:rsidRPr="0078543D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032-3500</w:t>
            </w:r>
          </w:p>
        </w:tc>
        <w:tc>
          <w:tcPr>
            <w:tcW w:w="2552" w:type="dxa"/>
          </w:tcPr>
          <w:p w:rsidR="007C5F76" w:rsidRPr="0078543D" w:rsidRDefault="007C5F76" w:rsidP="007C5F76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C5F76" w:rsidRPr="0078543D" w:rsidTr="006A1446"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78543D" w:rsidRDefault="007C5F76" w:rsidP="007C5F76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PORADNIK BIBLIOTEKARZA</w:t>
            </w:r>
          </w:p>
        </w:tc>
        <w:tc>
          <w:tcPr>
            <w:tcW w:w="1701" w:type="dxa"/>
          </w:tcPr>
          <w:p w:rsidR="007C5F76" w:rsidRPr="0078543D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032-4752</w:t>
            </w:r>
          </w:p>
        </w:tc>
        <w:tc>
          <w:tcPr>
            <w:tcW w:w="2552" w:type="dxa"/>
          </w:tcPr>
          <w:p w:rsidR="007C5F76" w:rsidRPr="0078543D" w:rsidRDefault="007C5F76" w:rsidP="007C5F76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C5F76" w:rsidRPr="0078543D" w:rsidTr="006A1446">
        <w:trPr>
          <w:trHeight w:val="294"/>
        </w:trPr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924052" w:rsidRDefault="007C5F76" w:rsidP="007C5F76">
            <w:pPr>
              <w:jc w:val="center"/>
              <w:rPr>
                <w:sz w:val="24"/>
                <w:szCs w:val="24"/>
              </w:rPr>
            </w:pPr>
            <w:r w:rsidRPr="006A1446">
              <w:rPr>
                <w:sz w:val="24"/>
                <w:szCs w:val="24"/>
              </w:rPr>
              <w:t xml:space="preserve">PORADNIK INSTYTUCJI KULTURY </w:t>
            </w:r>
            <w:r>
              <w:rPr>
                <w:sz w:val="20"/>
                <w:szCs w:val="20"/>
              </w:rPr>
              <w:t>STANDARD +</w:t>
            </w:r>
            <w:r w:rsidRPr="006A1446">
              <w:rPr>
                <w:sz w:val="20"/>
                <w:szCs w:val="20"/>
              </w:rPr>
              <w:t xml:space="preserve"> WERSJA </w:t>
            </w: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1701" w:type="dxa"/>
          </w:tcPr>
          <w:p w:rsidR="007C5F76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1446">
              <w:rPr>
                <w:rFonts w:cstheme="minorHAnsi"/>
                <w:sz w:val="24"/>
                <w:szCs w:val="24"/>
              </w:rPr>
              <w:t>E-WYDANIE</w:t>
            </w:r>
          </w:p>
        </w:tc>
        <w:tc>
          <w:tcPr>
            <w:tcW w:w="2552" w:type="dxa"/>
          </w:tcPr>
          <w:p w:rsidR="007C5F76" w:rsidRPr="0078543D" w:rsidRDefault="007C5F76" w:rsidP="007C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5F76" w:rsidRPr="0078543D" w:rsidTr="006A1446"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78543D" w:rsidRDefault="007C5F76" w:rsidP="007C5F76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PRZEGLĄD BIBLIOTECZNY</w:t>
            </w:r>
          </w:p>
        </w:tc>
        <w:tc>
          <w:tcPr>
            <w:tcW w:w="1701" w:type="dxa"/>
          </w:tcPr>
          <w:p w:rsidR="007C5F76" w:rsidRPr="0078543D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033-202X</w:t>
            </w:r>
          </w:p>
        </w:tc>
        <w:tc>
          <w:tcPr>
            <w:tcW w:w="2552" w:type="dxa"/>
          </w:tcPr>
          <w:p w:rsidR="007C5F76" w:rsidRPr="0078543D" w:rsidRDefault="007C5F76" w:rsidP="007C5F76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C5F76" w:rsidRPr="0078543D" w:rsidTr="006A1446"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78543D" w:rsidRDefault="007C5F76" w:rsidP="007C5F76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PRZEGLĄD SPORTOWY</w:t>
            </w:r>
          </w:p>
        </w:tc>
        <w:tc>
          <w:tcPr>
            <w:tcW w:w="1701" w:type="dxa"/>
          </w:tcPr>
          <w:p w:rsidR="007C5F76" w:rsidRPr="0078543D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137-9267</w:t>
            </w:r>
          </w:p>
        </w:tc>
        <w:tc>
          <w:tcPr>
            <w:tcW w:w="2552" w:type="dxa"/>
          </w:tcPr>
          <w:p w:rsidR="007C5F76" w:rsidRPr="0078543D" w:rsidRDefault="007C5F76" w:rsidP="007C5F76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C5F76" w:rsidRPr="0078543D" w:rsidTr="006A1446"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78543D" w:rsidRDefault="007C5F76" w:rsidP="007C5F76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RZECZPOSPOLITA + DODATKI</w:t>
            </w:r>
          </w:p>
        </w:tc>
        <w:tc>
          <w:tcPr>
            <w:tcW w:w="1701" w:type="dxa"/>
          </w:tcPr>
          <w:p w:rsidR="007C5F76" w:rsidRPr="0078543D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208-9130</w:t>
            </w:r>
          </w:p>
        </w:tc>
        <w:tc>
          <w:tcPr>
            <w:tcW w:w="2552" w:type="dxa"/>
          </w:tcPr>
          <w:p w:rsidR="007C5F76" w:rsidRPr="0078543D" w:rsidRDefault="007C5F76" w:rsidP="007C5F76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C5F76" w:rsidRPr="0078543D" w:rsidTr="006A1446"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78543D" w:rsidRDefault="007C5F76" w:rsidP="007C5F76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ŚWIERSZCZYK</w:t>
            </w:r>
          </w:p>
        </w:tc>
        <w:tc>
          <w:tcPr>
            <w:tcW w:w="1701" w:type="dxa"/>
          </w:tcPr>
          <w:p w:rsidR="007C5F76" w:rsidRPr="0078543D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491-8193</w:t>
            </w:r>
          </w:p>
        </w:tc>
        <w:tc>
          <w:tcPr>
            <w:tcW w:w="2552" w:type="dxa"/>
          </w:tcPr>
          <w:p w:rsidR="007C5F76" w:rsidRPr="0078543D" w:rsidRDefault="007C5F76" w:rsidP="007C5F76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C5F76" w:rsidRPr="0078543D" w:rsidTr="006A1446"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7C5F76" w:rsidRDefault="007C5F76" w:rsidP="007C5F76">
            <w:pPr>
              <w:jc w:val="center"/>
              <w:rPr>
                <w:sz w:val="24"/>
                <w:szCs w:val="24"/>
              </w:rPr>
            </w:pPr>
            <w:hyperlink r:id="rId8" w:history="1">
              <w:r w:rsidRPr="007C5F76">
                <w:rPr>
                  <w:rStyle w:val="Hipercze"/>
                  <w:color w:val="000000" w:themeColor="text1"/>
                  <w:sz w:val="24"/>
                  <w:szCs w:val="24"/>
                  <w:u w:val="none"/>
                </w:rPr>
                <w:t xml:space="preserve">TRAVELER - </w:t>
              </w:r>
              <w:proofErr w:type="spellStart"/>
              <w:r w:rsidRPr="007C5F76">
                <w:rPr>
                  <w:rStyle w:val="Hipercze"/>
                  <w:color w:val="000000" w:themeColor="text1"/>
                  <w:sz w:val="24"/>
                  <w:szCs w:val="24"/>
                  <w:u w:val="none"/>
                </w:rPr>
                <w:t>National</w:t>
              </w:r>
              <w:proofErr w:type="spellEnd"/>
              <w:r w:rsidRPr="007C5F76">
                <w:rPr>
                  <w:rStyle w:val="Hipercze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7C5F76">
                <w:rPr>
                  <w:rStyle w:val="Hipercze"/>
                  <w:color w:val="000000" w:themeColor="text1"/>
                  <w:sz w:val="24"/>
                  <w:szCs w:val="24"/>
                  <w:u w:val="none"/>
                </w:rPr>
                <w:t>Geographic</w:t>
              </w:r>
              <w:proofErr w:type="spellEnd"/>
            </w:hyperlink>
          </w:p>
        </w:tc>
        <w:tc>
          <w:tcPr>
            <w:tcW w:w="1701" w:type="dxa"/>
          </w:tcPr>
          <w:p w:rsidR="007C5F76" w:rsidRPr="0078543D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5F76">
              <w:rPr>
                <w:rFonts w:cstheme="minorHAnsi"/>
                <w:sz w:val="24"/>
                <w:szCs w:val="24"/>
              </w:rPr>
              <w:t>1507-5966</w:t>
            </w:r>
          </w:p>
        </w:tc>
        <w:tc>
          <w:tcPr>
            <w:tcW w:w="2552" w:type="dxa"/>
          </w:tcPr>
          <w:p w:rsidR="007C5F76" w:rsidRPr="0078543D" w:rsidRDefault="007C5F76" w:rsidP="007C5F76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C5F76" w:rsidRPr="0078543D" w:rsidTr="006A1446"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78543D" w:rsidRDefault="007C5F76" w:rsidP="007C5F76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TWÓJ STYL</w:t>
            </w:r>
          </w:p>
        </w:tc>
        <w:tc>
          <w:tcPr>
            <w:tcW w:w="1701" w:type="dxa"/>
          </w:tcPr>
          <w:p w:rsidR="007C5F76" w:rsidRPr="0078543D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867-1826</w:t>
            </w:r>
          </w:p>
        </w:tc>
        <w:tc>
          <w:tcPr>
            <w:tcW w:w="2552" w:type="dxa"/>
          </w:tcPr>
          <w:p w:rsidR="007C5F76" w:rsidRPr="0078543D" w:rsidRDefault="007C5F76" w:rsidP="007C5F76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C5F76" w:rsidRPr="0078543D" w:rsidTr="006A1446"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78543D" w:rsidRDefault="007C5F76" w:rsidP="007C5F76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TYGODNIK POWSZECHNY</w:t>
            </w:r>
          </w:p>
        </w:tc>
        <w:tc>
          <w:tcPr>
            <w:tcW w:w="1701" w:type="dxa"/>
          </w:tcPr>
          <w:p w:rsidR="007C5F76" w:rsidRPr="0078543D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041-4808</w:t>
            </w:r>
          </w:p>
        </w:tc>
        <w:tc>
          <w:tcPr>
            <w:tcW w:w="2552" w:type="dxa"/>
          </w:tcPr>
          <w:p w:rsidR="007C5F76" w:rsidRPr="0078543D" w:rsidRDefault="007C5F76" w:rsidP="007C5F76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C5F76" w:rsidRPr="0078543D" w:rsidTr="006A1446"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78543D" w:rsidRDefault="007C5F76" w:rsidP="007C5F76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WIEDZA I ŻYCIE</w:t>
            </w:r>
          </w:p>
        </w:tc>
        <w:tc>
          <w:tcPr>
            <w:tcW w:w="1701" w:type="dxa"/>
          </w:tcPr>
          <w:p w:rsidR="007C5F76" w:rsidRPr="0078543D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137-8929</w:t>
            </w:r>
          </w:p>
        </w:tc>
        <w:tc>
          <w:tcPr>
            <w:tcW w:w="2552" w:type="dxa"/>
          </w:tcPr>
          <w:p w:rsidR="007C5F76" w:rsidRPr="0078543D" w:rsidRDefault="007C5F76" w:rsidP="007C5F76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C5F76" w:rsidRPr="0078543D" w:rsidTr="006A1446"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78543D" w:rsidRDefault="007C5F76" w:rsidP="007C5F76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VICTOR JUNIOR</w:t>
            </w:r>
          </w:p>
        </w:tc>
        <w:tc>
          <w:tcPr>
            <w:tcW w:w="1701" w:type="dxa"/>
          </w:tcPr>
          <w:p w:rsidR="007C5F76" w:rsidRPr="0078543D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1643-5133</w:t>
            </w:r>
          </w:p>
        </w:tc>
        <w:tc>
          <w:tcPr>
            <w:tcW w:w="2552" w:type="dxa"/>
          </w:tcPr>
          <w:p w:rsidR="007C5F76" w:rsidRPr="0078543D" w:rsidRDefault="007C5F76" w:rsidP="007C5F76">
            <w:pPr>
              <w:jc w:val="center"/>
              <w:rPr>
                <w:sz w:val="28"/>
                <w:szCs w:val="28"/>
              </w:rPr>
            </w:pPr>
            <w:r w:rsidRPr="0078543D">
              <w:rPr>
                <w:sz w:val="28"/>
                <w:szCs w:val="28"/>
              </w:rPr>
              <w:t>1</w:t>
            </w:r>
          </w:p>
        </w:tc>
      </w:tr>
      <w:tr w:rsidR="007C5F76" w:rsidRPr="0078543D" w:rsidTr="006A1446"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78543D" w:rsidRDefault="007C5F76" w:rsidP="007C5F76">
            <w:pPr>
              <w:jc w:val="center"/>
              <w:rPr>
                <w:sz w:val="24"/>
                <w:szCs w:val="24"/>
              </w:rPr>
            </w:pPr>
            <w:r w:rsidRPr="0078543D">
              <w:rPr>
                <w:sz w:val="24"/>
                <w:szCs w:val="24"/>
              </w:rPr>
              <w:t>ZNAK</w:t>
            </w:r>
          </w:p>
        </w:tc>
        <w:tc>
          <w:tcPr>
            <w:tcW w:w="1701" w:type="dxa"/>
          </w:tcPr>
          <w:p w:rsidR="007C5F76" w:rsidRPr="0078543D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43D">
              <w:rPr>
                <w:rFonts w:cstheme="minorHAnsi"/>
                <w:sz w:val="24"/>
                <w:szCs w:val="24"/>
              </w:rPr>
              <w:t>0044-488X</w:t>
            </w:r>
          </w:p>
        </w:tc>
        <w:tc>
          <w:tcPr>
            <w:tcW w:w="2552" w:type="dxa"/>
          </w:tcPr>
          <w:p w:rsidR="007C5F76" w:rsidRPr="0078543D" w:rsidRDefault="007C5F76" w:rsidP="007C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5F76" w:rsidRPr="0078543D" w:rsidTr="006A1446">
        <w:tc>
          <w:tcPr>
            <w:tcW w:w="988" w:type="dxa"/>
          </w:tcPr>
          <w:p w:rsidR="007C5F76" w:rsidRPr="0078543D" w:rsidRDefault="007C5F76" w:rsidP="007C5F76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C5F76" w:rsidRPr="0078543D" w:rsidRDefault="007C5F76" w:rsidP="007C5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ERCIADŁO</w:t>
            </w:r>
          </w:p>
        </w:tc>
        <w:tc>
          <w:tcPr>
            <w:tcW w:w="1701" w:type="dxa"/>
          </w:tcPr>
          <w:p w:rsidR="007C5F76" w:rsidRPr="0078543D" w:rsidRDefault="007C5F76" w:rsidP="007C5F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7414">
              <w:rPr>
                <w:rFonts w:cstheme="minorHAnsi"/>
                <w:sz w:val="24"/>
                <w:szCs w:val="24"/>
              </w:rPr>
              <w:t>0514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637414">
              <w:rPr>
                <w:rFonts w:cstheme="minorHAnsi"/>
                <w:sz w:val="24"/>
                <w:szCs w:val="24"/>
              </w:rPr>
              <w:t>0994</w:t>
            </w:r>
          </w:p>
        </w:tc>
        <w:tc>
          <w:tcPr>
            <w:tcW w:w="2552" w:type="dxa"/>
          </w:tcPr>
          <w:p w:rsidR="007C5F76" w:rsidRDefault="007C5F76" w:rsidP="007C5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C5F76" w:rsidRPr="00CB0B57" w:rsidRDefault="007C5F76" w:rsidP="00CB0B57">
      <w:pPr>
        <w:jc w:val="center"/>
        <w:rPr>
          <w:sz w:val="28"/>
          <w:szCs w:val="28"/>
        </w:rPr>
      </w:pPr>
      <w:r w:rsidRPr="007C5F76">
        <w:rPr>
          <w:sz w:val="28"/>
          <w:szCs w:val="28"/>
        </w:rPr>
        <w:cr/>
      </w:r>
      <w:r>
        <w:rPr>
          <w:sz w:val="28"/>
          <w:szCs w:val="28"/>
        </w:rPr>
        <w:br/>
      </w:r>
    </w:p>
    <w:p w:rsidR="00CB0B57" w:rsidRPr="00CB0B57" w:rsidRDefault="00CB0B57" w:rsidP="00CB0B57">
      <w:pPr>
        <w:jc w:val="center"/>
        <w:rPr>
          <w:sz w:val="28"/>
          <w:szCs w:val="28"/>
        </w:rPr>
      </w:pPr>
      <w:bookmarkStart w:id="0" w:name="_GoBack"/>
      <w:bookmarkEnd w:id="0"/>
    </w:p>
    <w:sectPr w:rsidR="00CB0B57" w:rsidRPr="00CB0B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DDE" w:rsidRDefault="00971DDE" w:rsidP="00BF2C06">
      <w:pPr>
        <w:spacing w:after="0" w:line="240" w:lineRule="auto"/>
      </w:pPr>
      <w:r>
        <w:separator/>
      </w:r>
    </w:p>
  </w:endnote>
  <w:endnote w:type="continuationSeparator" w:id="0">
    <w:p w:rsidR="00971DDE" w:rsidRDefault="00971DDE" w:rsidP="00BF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06" w:rsidRDefault="00BF2C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06" w:rsidRDefault="00BF2C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06" w:rsidRDefault="00BF2C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DDE" w:rsidRDefault="00971DDE" w:rsidP="00BF2C06">
      <w:pPr>
        <w:spacing w:after="0" w:line="240" w:lineRule="auto"/>
      </w:pPr>
      <w:r>
        <w:separator/>
      </w:r>
    </w:p>
  </w:footnote>
  <w:footnote w:type="continuationSeparator" w:id="0">
    <w:p w:rsidR="00971DDE" w:rsidRDefault="00971DDE" w:rsidP="00BF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06" w:rsidRDefault="00BF2C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06" w:rsidRPr="00E40CAE" w:rsidRDefault="00BF2C06">
    <w:pPr>
      <w:pStyle w:val="Nagwek"/>
      <w:rPr>
        <w:b/>
      </w:rPr>
    </w:pPr>
    <w:r w:rsidRPr="00E40CAE">
      <w:rPr>
        <w:b/>
      </w:rPr>
      <w:t>Załącznik nr 1 – opis przedmiotu zamówienia</w:t>
    </w:r>
  </w:p>
  <w:p w:rsidR="00BF2C06" w:rsidRDefault="00BF2C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06" w:rsidRDefault="00BF2C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73E79"/>
    <w:multiLevelType w:val="hybridMultilevel"/>
    <w:tmpl w:val="E5D6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A72F8"/>
    <w:multiLevelType w:val="hybridMultilevel"/>
    <w:tmpl w:val="C84C8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57"/>
    <w:rsid w:val="000B3D4D"/>
    <w:rsid w:val="000E56FE"/>
    <w:rsid w:val="000F7C3A"/>
    <w:rsid w:val="00145367"/>
    <w:rsid w:val="001D45FF"/>
    <w:rsid w:val="0022006C"/>
    <w:rsid w:val="002207AE"/>
    <w:rsid w:val="00260ED7"/>
    <w:rsid w:val="00377231"/>
    <w:rsid w:val="003A0223"/>
    <w:rsid w:val="003F64B8"/>
    <w:rsid w:val="004720A0"/>
    <w:rsid w:val="00502343"/>
    <w:rsid w:val="00561FAB"/>
    <w:rsid w:val="00600CA4"/>
    <w:rsid w:val="00637414"/>
    <w:rsid w:val="006A1446"/>
    <w:rsid w:val="00705E0C"/>
    <w:rsid w:val="007777B8"/>
    <w:rsid w:val="0078543D"/>
    <w:rsid w:val="007C4622"/>
    <w:rsid w:val="007C5F76"/>
    <w:rsid w:val="007E1B04"/>
    <w:rsid w:val="00815861"/>
    <w:rsid w:val="00845324"/>
    <w:rsid w:val="008600BB"/>
    <w:rsid w:val="00874701"/>
    <w:rsid w:val="008A06F1"/>
    <w:rsid w:val="00924052"/>
    <w:rsid w:val="009705B8"/>
    <w:rsid w:val="00971DDE"/>
    <w:rsid w:val="009C5144"/>
    <w:rsid w:val="009D564A"/>
    <w:rsid w:val="00A754AE"/>
    <w:rsid w:val="00BA2ABA"/>
    <w:rsid w:val="00BE757F"/>
    <w:rsid w:val="00BF2C06"/>
    <w:rsid w:val="00BF3CBD"/>
    <w:rsid w:val="00C24BDA"/>
    <w:rsid w:val="00CB0B57"/>
    <w:rsid w:val="00CC5F05"/>
    <w:rsid w:val="00D11C5C"/>
    <w:rsid w:val="00D4313F"/>
    <w:rsid w:val="00E40CAE"/>
    <w:rsid w:val="00E665EA"/>
    <w:rsid w:val="00E87EAB"/>
    <w:rsid w:val="00EC0875"/>
    <w:rsid w:val="00F961D6"/>
    <w:rsid w:val="00FB71F2"/>
    <w:rsid w:val="00F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03BEC-149E-4698-A97C-C91079E8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C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C06"/>
  </w:style>
  <w:style w:type="paragraph" w:styleId="Stopka">
    <w:name w:val="footer"/>
    <w:basedOn w:val="Normalny"/>
    <w:link w:val="StopkaZnak"/>
    <w:uiPriority w:val="99"/>
    <w:unhideWhenUsed/>
    <w:rsid w:val="00BF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C06"/>
  </w:style>
  <w:style w:type="table" w:customStyle="1" w:styleId="Tabela-Siatka1">
    <w:name w:val="Tabela - Siatka1"/>
    <w:basedOn w:val="Standardowy"/>
    <w:next w:val="Tabela-Siatka"/>
    <w:uiPriority w:val="59"/>
    <w:rsid w:val="0078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3D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grafia.bg.szczecin.pl/journals/Details/435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7E35-04C3-45E6-B98E-F9D5F559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onto Microsoft</cp:lastModifiedBy>
  <cp:revision>4</cp:revision>
  <cp:lastPrinted>2020-11-23T07:04:00Z</cp:lastPrinted>
  <dcterms:created xsi:type="dcterms:W3CDTF">2023-11-15T11:29:00Z</dcterms:created>
  <dcterms:modified xsi:type="dcterms:W3CDTF">2023-11-20T08:18:00Z</dcterms:modified>
</cp:coreProperties>
</file>